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0D063" w14:textId="491BE2F4" w:rsidR="00F85FDB" w:rsidRPr="0098531F" w:rsidRDefault="00F85FDB" w:rsidP="000B4BA9">
      <w:pPr>
        <w:pStyle w:val="Default"/>
        <w:spacing w:line="276" w:lineRule="auto"/>
        <w:rPr>
          <w:rFonts w:ascii="Arial" w:hAnsi="Arial" w:cs="Arial"/>
          <w:bCs/>
          <w:sz w:val="32"/>
          <w:szCs w:val="32"/>
          <w:lang w:val="it-IT"/>
        </w:rPr>
      </w:pPr>
    </w:p>
    <w:p w14:paraId="6C8F7AF8" w14:textId="6997C07D" w:rsidR="006532B1" w:rsidRPr="002420FB" w:rsidRDefault="00FA198A" w:rsidP="006532B1">
      <w:pPr>
        <w:pStyle w:val="Body"/>
        <w:shd w:val="clear" w:color="auto" w:fill="FFFFFF"/>
        <w:spacing w:line="360" w:lineRule="auto"/>
        <w:rPr>
          <w:rStyle w:val="NoneA"/>
          <w:rFonts w:ascii="Arial" w:hAnsi="Arial"/>
          <w:b/>
          <w:bCs/>
          <w:sz w:val="30"/>
          <w:szCs w:val="30"/>
          <w:lang w:val="it-IT"/>
        </w:rPr>
      </w:pPr>
      <w:r w:rsidRPr="002420FB">
        <w:rPr>
          <w:rStyle w:val="NoneA"/>
          <w:rFonts w:ascii="Arial" w:hAnsi="Arial"/>
          <w:b/>
          <w:bCs/>
          <w:sz w:val="30"/>
          <w:szCs w:val="30"/>
          <w:lang w:val="it-IT"/>
        </w:rPr>
        <w:t>Application</w:t>
      </w:r>
      <w:r w:rsidR="0098531F" w:rsidRPr="002420FB">
        <w:rPr>
          <w:rStyle w:val="NoneA"/>
          <w:rFonts w:ascii="Arial" w:hAnsi="Arial"/>
          <w:b/>
          <w:bCs/>
          <w:sz w:val="30"/>
          <w:szCs w:val="30"/>
          <w:lang w:val="it-IT"/>
        </w:rPr>
        <w:t xml:space="preserve"> Form</w:t>
      </w:r>
      <w:r w:rsidR="002420FB" w:rsidRPr="002420FB">
        <w:rPr>
          <w:rStyle w:val="NoneA"/>
          <w:rFonts w:ascii="Arial" w:hAnsi="Arial"/>
          <w:b/>
          <w:bCs/>
          <w:sz w:val="30"/>
          <w:szCs w:val="30"/>
          <w:lang w:val="it-IT"/>
        </w:rPr>
        <w:t xml:space="preserve"> per il </w:t>
      </w:r>
      <w:r w:rsidR="002420FB">
        <w:rPr>
          <w:rStyle w:val="NoneA"/>
          <w:rFonts w:ascii="Arial" w:hAnsi="Arial"/>
          <w:b/>
          <w:bCs/>
          <w:sz w:val="30"/>
          <w:szCs w:val="30"/>
          <w:lang w:val="it-IT"/>
        </w:rPr>
        <w:t xml:space="preserve">programma </w:t>
      </w:r>
      <w:r w:rsidR="002420FB" w:rsidRPr="002420FB">
        <w:rPr>
          <w:rStyle w:val="NoneA"/>
          <w:rFonts w:ascii="Arial" w:hAnsi="Arial"/>
          <w:b/>
          <w:bCs/>
          <w:sz w:val="30"/>
          <w:szCs w:val="30"/>
          <w:lang w:val="it-IT"/>
        </w:rPr>
        <w:t>5x5x5</w:t>
      </w:r>
      <w:r w:rsidR="002420FB">
        <w:rPr>
          <w:rStyle w:val="NoneA"/>
          <w:rFonts w:ascii="Arial" w:hAnsi="Arial"/>
          <w:b/>
          <w:bCs/>
          <w:sz w:val="30"/>
          <w:szCs w:val="30"/>
          <w:lang w:val="it-IT"/>
        </w:rPr>
        <w:t xml:space="preserve"> </w:t>
      </w:r>
    </w:p>
    <w:p w14:paraId="1CDEF199" w14:textId="77777777" w:rsidR="006532B1" w:rsidRPr="002420FB" w:rsidRDefault="006532B1" w:rsidP="006532B1">
      <w:pPr>
        <w:rPr>
          <w:rFonts w:ascii="Arial" w:eastAsia="Times New Roman" w:hAnsi="Arial" w:cs="Arial"/>
          <w:color w:val="000000"/>
          <w:sz w:val="21"/>
          <w:szCs w:val="21"/>
          <w:bdr w:val="none" w:sz="0" w:space="0" w:color="auto"/>
          <w:shd w:val="clear" w:color="auto" w:fill="FFFFFF"/>
          <w:lang w:val="it-IT"/>
        </w:rPr>
      </w:pPr>
    </w:p>
    <w:p w14:paraId="2FE74BF5" w14:textId="77777777" w:rsidR="006532B1" w:rsidRPr="002420FB" w:rsidRDefault="006532B1" w:rsidP="006532B1">
      <w:pPr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/>
          <w:shd w:val="clear" w:color="auto" w:fill="FFFFFF"/>
          <w:lang w:val="it-IT"/>
        </w:rPr>
      </w:pPr>
    </w:p>
    <w:p w14:paraId="252A4357" w14:textId="7DC06E0C" w:rsidR="00FA198A" w:rsidRDefault="002420FB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  <w:r w:rsidRPr="00DF3DAA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Nome dell’artista/galleria/</w:t>
      </w:r>
      <w:r w:rsidR="00935F71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istituto educativo</w:t>
      </w:r>
      <w:r w:rsidRPr="00DF3DAA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 xml:space="preserve">: </w:t>
      </w:r>
    </w:p>
    <w:p w14:paraId="0E6B2FFE" w14:textId="77777777" w:rsidR="000F6DE4" w:rsidRPr="00DF3DAA" w:rsidRDefault="000F6DE4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29477FD0" w14:textId="77777777" w:rsidR="00FA198A" w:rsidRPr="00DF3DAA" w:rsidRDefault="00FA198A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F241C72" w14:textId="24E22495" w:rsidR="0098531F" w:rsidRPr="00DF3DAA" w:rsidRDefault="0098531F" w:rsidP="0098531F">
      <w:pPr>
        <w:pBdr>
          <w:bottom w:val="single" w:sz="12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36FF1811" w14:textId="77777777" w:rsidR="00FA198A" w:rsidRPr="00DF3DAA" w:rsidRDefault="00FA198A" w:rsidP="0098531F">
      <w:pPr>
        <w:pBdr>
          <w:top w:val="none" w:sz="0" w:space="0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620D81AF" w14:textId="0746452D" w:rsidR="0098531F" w:rsidRDefault="002420FB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  <w:r w:rsidRPr="00DF3DAA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Numero di telefono:</w:t>
      </w:r>
      <w:r w:rsidR="00FA198A" w:rsidRPr="00DF3DAA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 xml:space="preserve"> </w:t>
      </w:r>
    </w:p>
    <w:p w14:paraId="73C900D2" w14:textId="77777777" w:rsidR="000F6DE4" w:rsidRPr="00DF3DAA" w:rsidRDefault="000F6DE4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73513537" w14:textId="77777777" w:rsidR="00FA198A" w:rsidRPr="00DF3DAA" w:rsidRDefault="00FA198A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20B558EA" w14:textId="5D8848DA" w:rsidR="00FA198A" w:rsidRPr="00DF3DAA" w:rsidRDefault="00FA198A" w:rsidP="0098531F">
      <w:pPr>
        <w:pBdr>
          <w:bottom w:val="single" w:sz="6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02445B06" w14:textId="77777777" w:rsidR="00FA198A" w:rsidRPr="00DF3DAA" w:rsidRDefault="00FA198A" w:rsidP="00FA198A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3649866" w14:textId="68309287" w:rsidR="00FA198A" w:rsidRDefault="002420FB" w:rsidP="00FA198A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  <w:r w:rsidRPr="00DF3DAA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Indirizzo</w:t>
      </w:r>
      <w:r w:rsidR="00FA198A" w:rsidRPr="00DF3DAA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 xml:space="preserve">: </w:t>
      </w:r>
    </w:p>
    <w:p w14:paraId="01316A2F" w14:textId="77777777" w:rsidR="000F6DE4" w:rsidRPr="00DF3DAA" w:rsidRDefault="000F6DE4" w:rsidP="00FA198A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61A9CF3E" w14:textId="7522432D" w:rsidR="00FA198A" w:rsidRPr="00DF3DAA" w:rsidRDefault="00FA198A" w:rsidP="00FA198A">
      <w:pPr>
        <w:pBdr>
          <w:bottom w:val="single" w:sz="12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3E780537" w14:textId="77777777" w:rsidR="00FA198A" w:rsidRPr="00DF3DAA" w:rsidRDefault="00FA198A" w:rsidP="00FA198A">
      <w:pPr>
        <w:pBdr>
          <w:bottom w:val="single" w:sz="12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04095583" w14:textId="77777777" w:rsidR="00FA198A" w:rsidRPr="00DF3DAA" w:rsidRDefault="00FA198A" w:rsidP="00FA198A">
      <w:pPr>
        <w:pBdr>
          <w:top w:val="none" w:sz="0" w:space="0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D6CF02A" w14:textId="77777777" w:rsidR="00FA198A" w:rsidRDefault="00FA198A" w:rsidP="00FA198A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  <w:r w:rsidRPr="00DF3DAA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 xml:space="preserve">Email: </w:t>
      </w:r>
    </w:p>
    <w:p w14:paraId="5FC34425" w14:textId="77777777" w:rsidR="000F6DE4" w:rsidRPr="00DF3DAA" w:rsidRDefault="000F6DE4" w:rsidP="00FA198A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DDCED0A" w14:textId="77777777" w:rsidR="00FA198A" w:rsidRPr="00DF3DAA" w:rsidRDefault="00FA198A" w:rsidP="00FA198A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81CC282" w14:textId="34C0322D" w:rsidR="00FA198A" w:rsidRPr="00DF3DAA" w:rsidRDefault="00FA198A" w:rsidP="00FA198A">
      <w:pPr>
        <w:pBdr>
          <w:bottom w:val="single" w:sz="12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6D960A2C" w14:textId="77777777" w:rsidR="0098531F" w:rsidRPr="00DF3DAA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0AD997B7" w14:textId="2CD666DD" w:rsidR="00526A57" w:rsidRPr="00DF3DAA" w:rsidRDefault="002420FB" w:rsidP="00526A57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  <w:r w:rsidRPr="00DF3DAA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Sito web</w:t>
      </w:r>
      <w:r w:rsidR="00526A57" w:rsidRPr="00DF3DAA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 xml:space="preserve"> (</w:t>
      </w:r>
      <w:r w:rsidRPr="00DF3DAA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opzionale</w:t>
      </w:r>
      <w:r w:rsidR="00526A57" w:rsidRPr="00DF3DAA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 xml:space="preserve">): </w:t>
      </w:r>
    </w:p>
    <w:p w14:paraId="589DF93B" w14:textId="77777777" w:rsidR="00526A57" w:rsidRDefault="00526A57" w:rsidP="00526A57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611A2CB0" w14:textId="77777777" w:rsidR="000F6DE4" w:rsidRPr="00DF3DAA" w:rsidRDefault="000F6DE4" w:rsidP="00526A57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3F6F3DA7" w14:textId="77777777" w:rsidR="00526A57" w:rsidRPr="00DF3DAA" w:rsidRDefault="00526A57" w:rsidP="00526A57">
      <w:pPr>
        <w:pBdr>
          <w:bottom w:val="single" w:sz="12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6F7F944" w14:textId="77777777" w:rsidR="00526A57" w:rsidRPr="00DF3DAA" w:rsidRDefault="00526A57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4CAF760" w14:textId="64ABF1A2" w:rsidR="00526A57" w:rsidRPr="00DF3DAA" w:rsidRDefault="002420FB" w:rsidP="00526A57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  <w:r w:rsidRPr="00DF3DAA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Sezione</w:t>
      </w:r>
      <w:r w:rsidR="00526A57" w:rsidRPr="00DF3DAA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 xml:space="preserve">: </w:t>
      </w:r>
    </w:p>
    <w:p w14:paraId="176CC947" w14:textId="77777777" w:rsidR="00526A57" w:rsidRPr="00DF3DAA" w:rsidRDefault="00526A57" w:rsidP="00526A57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980C92F" w14:textId="0092A603" w:rsidR="00526A57" w:rsidRPr="00DF3DAA" w:rsidRDefault="00526A57" w:rsidP="00526A57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  <w:r w:rsidRPr="00B02DF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3DAA">
        <w:rPr>
          <w:rFonts w:ascii="Arial" w:hAnsi="Arial" w:cs="Arial"/>
          <w:sz w:val="20"/>
          <w:szCs w:val="20"/>
          <w:lang w:val="it-IT"/>
        </w:rPr>
        <w:instrText xml:space="preserve"> FORMCHECKBOX </w:instrText>
      </w:r>
      <w:r w:rsidR="001706ED">
        <w:rPr>
          <w:rFonts w:ascii="Arial" w:hAnsi="Arial" w:cs="Arial"/>
          <w:sz w:val="20"/>
          <w:szCs w:val="20"/>
        </w:rPr>
      </w:r>
      <w:r w:rsidR="001706ED">
        <w:rPr>
          <w:rFonts w:ascii="Arial" w:hAnsi="Arial" w:cs="Arial"/>
          <w:sz w:val="20"/>
          <w:szCs w:val="20"/>
        </w:rPr>
        <w:fldChar w:fldCharType="separate"/>
      </w:r>
      <w:r w:rsidRPr="00B02DFD">
        <w:rPr>
          <w:rFonts w:ascii="Arial" w:hAnsi="Arial" w:cs="Arial"/>
          <w:sz w:val="20"/>
          <w:szCs w:val="20"/>
        </w:rPr>
        <w:fldChar w:fldCharType="end"/>
      </w:r>
      <w:r w:rsidRPr="00DF3DAA">
        <w:rPr>
          <w:rFonts w:ascii="Arial" w:hAnsi="Arial" w:cs="Arial"/>
          <w:sz w:val="20"/>
          <w:szCs w:val="20"/>
          <w:lang w:val="it-IT"/>
        </w:rPr>
        <w:t xml:space="preserve"> Artist</w:t>
      </w:r>
      <w:r w:rsidR="001A29B3">
        <w:rPr>
          <w:rFonts w:ascii="Arial" w:hAnsi="Arial" w:cs="Arial"/>
          <w:sz w:val="20"/>
          <w:szCs w:val="20"/>
          <w:lang w:val="it-IT"/>
        </w:rPr>
        <w:t>a</w:t>
      </w:r>
      <w:r w:rsidRPr="00DF3DAA">
        <w:rPr>
          <w:rFonts w:ascii="Arial" w:hAnsi="Arial" w:cs="Arial"/>
          <w:sz w:val="20"/>
          <w:szCs w:val="20"/>
          <w:lang w:val="it-IT"/>
        </w:rPr>
        <w:tab/>
      </w:r>
      <w:r w:rsidRPr="00DF3DAA">
        <w:rPr>
          <w:rFonts w:ascii="Arial" w:hAnsi="Arial" w:cs="Arial"/>
          <w:sz w:val="20"/>
          <w:szCs w:val="20"/>
          <w:lang w:val="it-IT"/>
        </w:rPr>
        <w:tab/>
      </w:r>
      <w:r w:rsidRPr="00DF3DAA">
        <w:rPr>
          <w:rFonts w:ascii="Arial" w:hAnsi="Arial" w:cs="Arial"/>
          <w:sz w:val="20"/>
          <w:szCs w:val="20"/>
          <w:lang w:val="it-IT"/>
        </w:rPr>
        <w:tab/>
      </w:r>
      <w:r w:rsidRPr="00DF3DAA">
        <w:rPr>
          <w:rFonts w:ascii="Arial" w:hAnsi="Arial" w:cs="Arial"/>
          <w:sz w:val="20"/>
          <w:szCs w:val="20"/>
          <w:lang w:val="it-IT"/>
        </w:rPr>
        <w:tab/>
      </w:r>
      <w:r w:rsidRPr="00B02DF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3DAA">
        <w:rPr>
          <w:rFonts w:ascii="Arial" w:hAnsi="Arial" w:cs="Arial"/>
          <w:sz w:val="20"/>
          <w:szCs w:val="20"/>
          <w:lang w:val="it-IT"/>
        </w:rPr>
        <w:instrText xml:space="preserve"> FORMCHECKBOX </w:instrText>
      </w:r>
      <w:r w:rsidR="001706ED">
        <w:rPr>
          <w:rFonts w:ascii="Arial" w:hAnsi="Arial" w:cs="Arial"/>
          <w:sz w:val="20"/>
          <w:szCs w:val="20"/>
        </w:rPr>
      </w:r>
      <w:r w:rsidR="001706ED">
        <w:rPr>
          <w:rFonts w:ascii="Arial" w:hAnsi="Arial" w:cs="Arial"/>
          <w:sz w:val="20"/>
          <w:szCs w:val="20"/>
        </w:rPr>
        <w:fldChar w:fldCharType="separate"/>
      </w:r>
      <w:r w:rsidRPr="00B02DFD">
        <w:rPr>
          <w:rFonts w:ascii="Arial" w:hAnsi="Arial" w:cs="Arial"/>
          <w:sz w:val="20"/>
          <w:szCs w:val="20"/>
        </w:rPr>
        <w:fldChar w:fldCharType="end"/>
      </w:r>
      <w:r w:rsidRPr="00DF3DAA">
        <w:rPr>
          <w:rFonts w:ascii="Arial" w:hAnsi="Arial" w:cs="Arial"/>
          <w:sz w:val="20"/>
          <w:szCs w:val="20"/>
          <w:lang w:val="it-IT"/>
        </w:rPr>
        <w:t>Galler</w:t>
      </w:r>
      <w:r w:rsidR="001A29B3">
        <w:rPr>
          <w:rFonts w:ascii="Arial" w:hAnsi="Arial" w:cs="Arial"/>
          <w:sz w:val="20"/>
          <w:szCs w:val="20"/>
          <w:lang w:val="it-IT"/>
        </w:rPr>
        <w:t>ia</w:t>
      </w:r>
      <w:r w:rsidRPr="00DF3DAA">
        <w:rPr>
          <w:rFonts w:ascii="Arial" w:hAnsi="Arial" w:cs="Arial"/>
          <w:sz w:val="20"/>
          <w:szCs w:val="20"/>
          <w:lang w:val="it-IT"/>
        </w:rPr>
        <w:tab/>
      </w:r>
      <w:r w:rsidRPr="00DF3DAA">
        <w:rPr>
          <w:rFonts w:ascii="Arial" w:hAnsi="Arial" w:cs="Arial"/>
          <w:sz w:val="20"/>
          <w:szCs w:val="20"/>
          <w:lang w:val="it-IT"/>
        </w:rPr>
        <w:tab/>
      </w:r>
      <w:r w:rsidRPr="00DF3DAA">
        <w:rPr>
          <w:rFonts w:ascii="Arial" w:hAnsi="Arial" w:cs="Arial"/>
          <w:sz w:val="20"/>
          <w:szCs w:val="20"/>
          <w:lang w:val="it-IT"/>
        </w:rPr>
        <w:tab/>
      </w:r>
      <w:r w:rsidRPr="00B02DF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3DAA">
        <w:rPr>
          <w:rFonts w:ascii="Arial" w:hAnsi="Arial" w:cs="Arial"/>
          <w:sz w:val="20"/>
          <w:szCs w:val="20"/>
          <w:lang w:val="it-IT"/>
        </w:rPr>
        <w:instrText xml:space="preserve"> FORMCHECKBOX </w:instrText>
      </w:r>
      <w:r w:rsidR="001706ED">
        <w:rPr>
          <w:rFonts w:ascii="Arial" w:hAnsi="Arial" w:cs="Arial"/>
          <w:sz w:val="20"/>
          <w:szCs w:val="20"/>
        </w:rPr>
      </w:r>
      <w:r w:rsidR="001706ED">
        <w:rPr>
          <w:rFonts w:ascii="Arial" w:hAnsi="Arial" w:cs="Arial"/>
          <w:sz w:val="20"/>
          <w:szCs w:val="20"/>
        </w:rPr>
        <w:fldChar w:fldCharType="separate"/>
      </w:r>
      <w:r w:rsidRPr="00B02DFD">
        <w:rPr>
          <w:rFonts w:ascii="Arial" w:hAnsi="Arial" w:cs="Arial"/>
          <w:sz w:val="20"/>
          <w:szCs w:val="20"/>
        </w:rPr>
        <w:fldChar w:fldCharType="end"/>
      </w:r>
      <w:r w:rsidR="001A29B3">
        <w:rPr>
          <w:rFonts w:ascii="Arial" w:hAnsi="Arial" w:cs="Arial"/>
          <w:sz w:val="20"/>
          <w:szCs w:val="20"/>
          <w:lang w:val="it-IT"/>
        </w:rPr>
        <w:t>Istituto educativo</w:t>
      </w:r>
    </w:p>
    <w:p w14:paraId="6CB2E976" w14:textId="77777777" w:rsidR="00526A57" w:rsidRPr="00DF3DAA" w:rsidRDefault="00526A57" w:rsidP="00526A57">
      <w:pPr>
        <w:pBdr>
          <w:bottom w:val="single" w:sz="12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26B34875" w14:textId="77777777" w:rsidR="00526A57" w:rsidRPr="00DF3DAA" w:rsidRDefault="00526A57" w:rsidP="00526A57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30112DE6" w14:textId="14F778D7" w:rsidR="0098531F" w:rsidRPr="002420FB" w:rsidRDefault="002420FB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  <w:r w:rsidRPr="002420FB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Titolo del progetto</w:t>
      </w:r>
      <w:r w:rsidR="0098531F" w:rsidRPr="002420FB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:</w:t>
      </w:r>
      <w:r w:rsidR="00FA198A" w:rsidRPr="002420FB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br/>
      </w:r>
      <w:r w:rsidR="00FA198A" w:rsidRPr="002420FB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br/>
      </w:r>
    </w:p>
    <w:p w14:paraId="33C3036C" w14:textId="77777777" w:rsidR="00935F71" w:rsidRPr="002420FB" w:rsidRDefault="00935F71" w:rsidP="00935F71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B671608" w14:textId="77777777" w:rsidR="00935F71" w:rsidRPr="002420FB" w:rsidRDefault="00935F71" w:rsidP="00935F71">
      <w:pPr>
        <w:pBdr>
          <w:top w:val="none" w:sz="0" w:space="0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CC51BE8" w14:textId="77777777" w:rsidR="00935F71" w:rsidRDefault="00935F71" w:rsidP="00935F71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escrivere</w:t>
      </w:r>
      <w:r w:rsidRPr="002420FB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in che modo si</w:t>
      </w:r>
      <w:r w:rsidRPr="002420FB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intende</w:t>
      </w:r>
      <w:r w:rsidRPr="002420FB">
        <w:rPr>
          <w:rFonts w:ascii="Arial" w:hAnsi="Arial" w:cs="Arial"/>
          <w:sz w:val="22"/>
          <w:szCs w:val="22"/>
          <w:lang w:val="it-IT"/>
        </w:rPr>
        <w:t xml:space="preserve"> collaborare con la comunità locale / con gli artisti / con le associazioni e/o altri enti, e in che modo q</w:t>
      </w:r>
      <w:r>
        <w:rPr>
          <w:rFonts w:ascii="Arial" w:hAnsi="Arial" w:cs="Arial"/>
          <w:sz w:val="22"/>
          <w:szCs w:val="22"/>
          <w:lang w:val="it-IT"/>
        </w:rPr>
        <w:t xml:space="preserve">uesti trarranno vantaggio dalla proposta </w:t>
      </w:r>
      <w:r w:rsidRPr="002420FB">
        <w:rPr>
          <w:rFonts w:ascii="Arial" w:hAnsi="Arial" w:cs="Arial"/>
          <w:sz w:val="22"/>
          <w:szCs w:val="22"/>
          <w:lang w:val="it-IT"/>
        </w:rPr>
        <w:t xml:space="preserve">collaborazione </w:t>
      </w:r>
      <w:r w:rsidRPr="002420FB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(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massimo</w:t>
      </w:r>
      <w:r w:rsidRPr="002420FB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 xml:space="preserve"> 200 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parole</w:t>
      </w:r>
      <w:r w:rsidRPr="002420FB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):</w:t>
      </w:r>
    </w:p>
    <w:p w14:paraId="44313ACC" w14:textId="77777777" w:rsidR="000F6DE4" w:rsidRDefault="000F6DE4" w:rsidP="00935F71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2FA97C4D" w14:textId="77777777" w:rsidR="000F6DE4" w:rsidRDefault="000F6DE4" w:rsidP="00935F71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41267CC" w14:textId="77777777" w:rsidR="000F6DE4" w:rsidRDefault="000F6DE4" w:rsidP="00935F71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2124BE13" w14:textId="77777777" w:rsidR="000F6DE4" w:rsidRDefault="000F6DE4" w:rsidP="00935F71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99CA4E3" w14:textId="77777777" w:rsidR="000F6DE4" w:rsidRDefault="000F6DE4" w:rsidP="00935F71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296E64F8" w14:textId="77777777" w:rsidR="000F6DE4" w:rsidRDefault="000F6DE4" w:rsidP="00935F71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0B244308" w14:textId="77777777" w:rsidR="000F6DE4" w:rsidRDefault="000F6DE4" w:rsidP="00935F71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01DCA309" w14:textId="77777777" w:rsidR="000F6DE4" w:rsidRDefault="000F6DE4" w:rsidP="00935F71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086742B3" w14:textId="77777777" w:rsidR="000F6DE4" w:rsidRPr="002420FB" w:rsidRDefault="000F6DE4" w:rsidP="00935F71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106A49FE" w14:textId="77777777" w:rsidR="00526A57" w:rsidRPr="002420FB" w:rsidRDefault="00526A57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8A54141" w14:textId="77777777" w:rsidR="00526A57" w:rsidRPr="002420FB" w:rsidRDefault="00526A57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6C54C5A" w14:textId="77777777" w:rsidR="00526A57" w:rsidRPr="002420FB" w:rsidRDefault="00526A57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6A0F0E8E" w14:textId="77777777" w:rsidR="00526A57" w:rsidRPr="002420FB" w:rsidRDefault="00526A57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EAE5312" w14:textId="77777777" w:rsidR="00526A57" w:rsidRPr="002420FB" w:rsidRDefault="00526A57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60B5D28C" w14:textId="77777777" w:rsidR="00526A57" w:rsidRPr="002420FB" w:rsidRDefault="00526A57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3A5B2C1C" w14:textId="77777777" w:rsidR="00526A57" w:rsidRDefault="00526A57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4E0AE55" w14:textId="77777777" w:rsidR="00935F71" w:rsidRDefault="00935F71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7A8CCF69" w14:textId="77777777" w:rsidR="00935F71" w:rsidRDefault="00935F71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06FDFBDD" w14:textId="77777777" w:rsidR="00935F71" w:rsidRDefault="00935F71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8B4058E" w14:textId="77777777" w:rsidR="00935F71" w:rsidRDefault="00935F71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0D46023D" w14:textId="77777777" w:rsidR="00935F71" w:rsidRPr="002420FB" w:rsidRDefault="00935F71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C1AF4C0" w14:textId="77777777" w:rsidR="00935F71" w:rsidRDefault="00935F71" w:rsidP="00935F71">
      <w:pPr>
        <w:pBdr>
          <w:bottom w:val="single" w:sz="6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A16A463" w14:textId="77777777" w:rsidR="00935F71" w:rsidRPr="002420FB" w:rsidRDefault="00935F71" w:rsidP="00935F71">
      <w:pPr>
        <w:pBdr>
          <w:bottom w:val="single" w:sz="6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61AD3A83" w14:textId="77777777" w:rsidR="00935F71" w:rsidRPr="002420FB" w:rsidRDefault="00935F71" w:rsidP="00935F71">
      <w:pPr>
        <w:pBdr>
          <w:top w:val="none" w:sz="0" w:space="0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DAA978B" w14:textId="77777777" w:rsidR="00935F71" w:rsidRPr="002420FB" w:rsidRDefault="00935F71" w:rsidP="00935F71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  <w:r w:rsidRPr="002420FB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Preferenza per una sede in particolare (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opzionale</w:t>
      </w:r>
      <w:r w:rsidRPr="002420FB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):</w:t>
      </w:r>
    </w:p>
    <w:p w14:paraId="2484952D" w14:textId="77777777" w:rsidR="00935F71" w:rsidRPr="002420FB" w:rsidRDefault="00935F71" w:rsidP="00935F71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1D095FB" w14:textId="77777777" w:rsidR="00935F71" w:rsidRDefault="00935F71" w:rsidP="00935F71">
      <w:pPr>
        <w:pBdr>
          <w:bottom w:val="single" w:sz="6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E7B8CD7" w14:textId="77777777" w:rsidR="00935F71" w:rsidRPr="002420FB" w:rsidRDefault="00935F71" w:rsidP="00935F71">
      <w:pPr>
        <w:pBdr>
          <w:bottom w:val="single" w:sz="6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4D6EA0C" w14:textId="77777777" w:rsidR="00935F71" w:rsidRPr="002420FB" w:rsidRDefault="00935F71" w:rsidP="00935F71">
      <w:pPr>
        <w:pBdr>
          <w:top w:val="none" w:sz="0" w:space="0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03DDB551" w14:textId="263DEC22" w:rsidR="00935F71" w:rsidRPr="002420FB" w:rsidRDefault="00935F71" w:rsidP="00935F71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Durata del progetto:</w:t>
      </w:r>
    </w:p>
    <w:p w14:paraId="6B818791" w14:textId="77777777" w:rsidR="00935F71" w:rsidRDefault="00935F71" w:rsidP="00935F71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7C7689DE" w14:textId="77777777" w:rsidR="000F6DE4" w:rsidRPr="002420FB" w:rsidRDefault="000F6DE4" w:rsidP="00935F71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0CEF436" w14:textId="77777777" w:rsidR="00935F71" w:rsidRPr="002420FB" w:rsidRDefault="00935F71" w:rsidP="00935F71">
      <w:pPr>
        <w:pBdr>
          <w:bottom w:val="single" w:sz="6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DCEA84A" w14:textId="77777777" w:rsidR="00935F71" w:rsidRDefault="00935F71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0BAE855" w14:textId="797764D5" w:rsidR="0098531F" w:rsidRPr="002420FB" w:rsidRDefault="002420FB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  <w:r w:rsidRPr="002420FB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Descrizione del progetto</w:t>
      </w:r>
      <w:r w:rsidR="00FA198A" w:rsidRPr="002420FB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 xml:space="preserve"> (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massimo</w:t>
      </w:r>
      <w:r w:rsidR="00FA198A" w:rsidRPr="002420FB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 xml:space="preserve"> 20</w:t>
      </w:r>
      <w:r w:rsidR="0098531F" w:rsidRPr="002420FB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 xml:space="preserve">0 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parole</w:t>
      </w:r>
      <w:r w:rsidR="0098531F" w:rsidRPr="002420FB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):</w:t>
      </w:r>
    </w:p>
    <w:p w14:paraId="5BBDCD95" w14:textId="77777777" w:rsidR="0098531F" w:rsidRPr="002420FB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B84B967" w14:textId="77777777" w:rsidR="0098531F" w:rsidRPr="002420FB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DC969F3" w14:textId="77777777" w:rsidR="0098531F" w:rsidRPr="002420FB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2F27EB2" w14:textId="77777777" w:rsidR="0098531F" w:rsidRPr="002420FB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6BF35052" w14:textId="77777777" w:rsidR="0098531F" w:rsidRPr="002420FB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705D5BF0" w14:textId="77777777" w:rsidR="0098531F" w:rsidRPr="002420FB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89CF3A8" w14:textId="77777777" w:rsidR="0098531F" w:rsidRPr="002420FB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18BB9C7" w14:textId="77777777" w:rsidR="00FA198A" w:rsidRPr="002420FB" w:rsidRDefault="00FA198A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3862B154" w14:textId="77777777" w:rsidR="00FA198A" w:rsidRPr="002420FB" w:rsidRDefault="00FA198A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259D6935" w14:textId="77777777" w:rsidR="00526A57" w:rsidRPr="002420FB" w:rsidRDefault="00526A57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6C10A02D" w14:textId="77777777" w:rsidR="00526A57" w:rsidRPr="002420FB" w:rsidRDefault="00526A57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4DDD615" w14:textId="77777777" w:rsidR="00526A57" w:rsidRPr="002420FB" w:rsidRDefault="00526A57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3DC91B9A" w14:textId="77777777" w:rsidR="00526A57" w:rsidRDefault="00526A57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C258A75" w14:textId="77777777" w:rsidR="000F6DE4" w:rsidRDefault="000F6DE4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673D586F" w14:textId="77777777" w:rsidR="000F6DE4" w:rsidRDefault="000F6DE4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3776816D" w14:textId="77777777" w:rsidR="000F6DE4" w:rsidRDefault="000F6DE4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8500A0A" w14:textId="77777777" w:rsidR="000F6DE4" w:rsidRDefault="000F6DE4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19DFA80" w14:textId="77777777" w:rsidR="000F6DE4" w:rsidRDefault="000F6DE4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749FC44F" w14:textId="77777777" w:rsidR="000F6DE4" w:rsidRDefault="000F6DE4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303AF34D" w14:textId="77777777" w:rsidR="000F6DE4" w:rsidRDefault="000F6DE4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60949A53" w14:textId="77777777" w:rsidR="000F6DE4" w:rsidRDefault="000F6DE4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3FF15BB0" w14:textId="77777777" w:rsidR="000F6DE4" w:rsidRDefault="000F6DE4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29573A3E" w14:textId="77777777" w:rsidR="000F6DE4" w:rsidRDefault="000F6DE4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262250F" w14:textId="77777777" w:rsidR="000F6DE4" w:rsidRDefault="000F6DE4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A345D54" w14:textId="77777777" w:rsidR="000F6DE4" w:rsidRDefault="000F6DE4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25ED5827" w14:textId="77777777" w:rsidR="000F6DE4" w:rsidRPr="002420FB" w:rsidRDefault="000F6DE4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6734BDD5" w14:textId="77777777" w:rsidR="00526A57" w:rsidRPr="002420FB" w:rsidRDefault="00526A57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D6AC7A8" w14:textId="77777777" w:rsidR="00526A57" w:rsidRPr="002420FB" w:rsidRDefault="00526A57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DEE723B" w14:textId="089E2CF4" w:rsidR="0098531F" w:rsidRPr="002420FB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87EA181" w14:textId="5A263C87" w:rsidR="002420FB" w:rsidRPr="002420FB" w:rsidRDefault="0072110F" w:rsidP="002420FB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  <w:r w:rsidRPr="002420FB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br/>
      </w:r>
      <w:r w:rsidR="002420FB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Obiettivi</w:t>
      </w:r>
      <w:r w:rsidR="002420FB" w:rsidRPr="002420FB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 xml:space="preserve"> del progetto (</w:t>
      </w:r>
      <w:r w:rsidR="002420FB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massimo 1</w:t>
      </w:r>
      <w:r w:rsidR="002420FB" w:rsidRPr="002420FB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 xml:space="preserve">00 </w:t>
      </w:r>
      <w:r w:rsidR="002420FB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parole</w:t>
      </w:r>
      <w:r w:rsidR="002420FB" w:rsidRPr="002420FB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):</w:t>
      </w:r>
    </w:p>
    <w:p w14:paraId="621457B7" w14:textId="58002454" w:rsidR="0098531F" w:rsidRPr="002420FB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760A3356" w14:textId="77777777" w:rsidR="0098531F" w:rsidRPr="002420FB" w:rsidRDefault="0098531F" w:rsidP="0098531F">
      <w:pP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2749E974" w14:textId="77777777" w:rsidR="0098531F" w:rsidRPr="002420FB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98DDEE1" w14:textId="77777777" w:rsidR="0098531F" w:rsidRPr="002420FB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32AC527A" w14:textId="77777777" w:rsidR="0098531F" w:rsidRPr="002420FB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2897E988" w14:textId="77777777" w:rsidR="000F6DE4" w:rsidRDefault="000F6DE4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66E6D3A8" w14:textId="77777777" w:rsidR="000F6DE4" w:rsidRDefault="000F6DE4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052B849" w14:textId="77777777" w:rsidR="000F6DE4" w:rsidRDefault="000F6DE4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074A3B5" w14:textId="77777777" w:rsidR="000F6DE4" w:rsidRDefault="000F6DE4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5B932C4" w14:textId="77777777" w:rsidR="000F6DE4" w:rsidRDefault="000F6DE4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3CDD6524" w14:textId="77777777" w:rsidR="000F6DE4" w:rsidRPr="002420FB" w:rsidRDefault="000F6DE4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CF202B0" w14:textId="77777777" w:rsidR="00526A57" w:rsidRPr="002420FB" w:rsidRDefault="00526A57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0B5DEBFD" w14:textId="77777777" w:rsidR="00526A57" w:rsidRPr="002420FB" w:rsidRDefault="00526A57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2D32F86B" w14:textId="77777777" w:rsidR="00526A57" w:rsidRPr="002420FB" w:rsidRDefault="00526A57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770DA7E" w14:textId="77777777" w:rsidR="00526A57" w:rsidRPr="002420FB" w:rsidRDefault="00526A57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F7AE166" w14:textId="77777777" w:rsidR="00526A57" w:rsidRPr="002420FB" w:rsidRDefault="00526A57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0825E6CA" w14:textId="77777777" w:rsidR="00526A57" w:rsidRPr="002420FB" w:rsidRDefault="00526A57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311399F7" w14:textId="77777777" w:rsidR="00526A57" w:rsidRPr="002420FB" w:rsidRDefault="00526A57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806769D" w14:textId="77777777" w:rsidR="00526A57" w:rsidRPr="002420FB" w:rsidRDefault="00526A57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0B0155BB" w14:textId="77777777" w:rsidR="00526A57" w:rsidRPr="002420FB" w:rsidRDefault="00526A57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CD0763A" w14:textId="77777777" w:rsidR="0072110F" w:rsidRPr="002420FB" w:rsidRDefault="0072110F" w:rsidP="0072110F">
      <w:pPr>
        <w:pBdr>
          <w:top w:val="none" w:sz="0" w:space="0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21F37832" w14:textId="2F4A61B1" w:rsidR="0072110F" w:rsidRPr="002420FB" w:rsidRDefault="0072110F" w:rsidP="0072110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  <w:r w:rsidRPr="002420FB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Budget (</w:t>
      </w:r>
      <w:r w:rsidR="002420FB" w:rsidRPr="002420FB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indicare una lista indicativa</w:t>
      </w:r>
      <w:r w:rsidRPr="002420FB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):</w:t>
      </w:r>
    </w:p>
    <w:p w14:paraId="1456CD04" w14:textId="77777777" w:rsidR="0072110F" w:rsidRPr="002420FB" w:rsidRDefault="0072110F" w:rsidP="0072110F">
      <w:pP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6103C46E" w14:textId="77777777" w:rsidR="0072110F" w:rsidRPr="002420FB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68938FB8" w14:textId="77777777" w:rsidR="0072110F" w:rsidRPr="002420FB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7FFD64ED" w14:textId="77777777" w:rsidR="0072110F" w:rsidRPr="002420FB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3715C532" w14:textId="77777777" w:rsidR="0072110F" w:rsidRPr="002420FB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93AD49F" w14:textId="77777777" w:rsidR="0072110F" w:rsidRPr="002420FB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0FBC036" w14:textId="77777777" w:rsidR="0072110F" w:rsidRPr="002420FB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0BC2DABF" w14:textId="77777777" w:rsidR="0072110F" w:rsidRPr="002420FB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D4E8DDA" w14:textId="77777777" w:rsidR="0072110F" w:rsidRPr="002420FB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9A4D470" w14:textId="77777777" w:rsidR="0072110F" w:rsidRPr="002420FB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3E886B08" w14:textId="77777777" w:rsidR="00D25C7C" w:rsidRDefault="00D25C7C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0C632603" w14:textId="77777777" w:rsidR="000F6DE4" w:rsidRPr="002420FB" w:rsidRDefault="000F6DE4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7EBB838" w14:textId="77777777" w:rsidR="0072110F" w:rsidRPr="002420FB" w:rsidRDefault="0072110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77213FD3" w14:textId="77777777" w:rsidR="0098531F" w:rsidRPr="002420FB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287DD1F5" w14:textId="77777777" w:rsidR="000B4BA9" w:rsidRPr="002420FB" w:rsidRDefault="000B4BA9" w:rsidP="000B4BA9">
      <w:pPr>
        <w:pStyle w:val="Default"/>
        <w:spacing w:line="276" w:lineRule="auto"/>
        <w:rPr>
          <w:rFonts w:ascii="Arial" w:eastAsia="Times New Roman" w:hAnsi="Arial" w:cs="Arial"/>
          <w:b/>
          <w:sz w:val="22"/>
          <w:szCs w:val="22"/>
          <w:shd w:val="clear" w:color="auto" w:fill="FFFFFF"/>
          <w:lang w:val="it-IT"/>
        </w:rPr>
      </w:pPr>
    </w:p>
    <w:p w14:paraId="30CC4DE5" w14:textId="21A81E9F" w:rsidR="0072110F" w:rsidRDefault="00D85455" w:rsidP="000B4BA9">
      <w:pPr>
        <w:pStyle w:val="Default"/>
        <w:spacing w:line="276" w:lineRule="auto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>Data</w:t>
      </w:r>
      <w:bookmarkStart w:id="0" w:name="_GoBack"/>
      <w:bookmarkEnd w:id="0"/>
      <w:r w:rsidR="0072110F"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 xml:space="preserve">: </w:t>
      </w:r>
      <w:r w:rsidR="0072110F"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br/>
      </w:r>
    </w:p>
    <w:p w14:paraId="608A2583" w14:textId="57104BB3" w:rsidR="0072110F" w:rsidRPr="00437401" w:rsidRDefault="002420FB" w:rsidP="000B4BA9">
      <w:pPr>
        <w:pStyle w:val="Default"/>
        <w:spacing w:line="276" w:lineRule="auto"/>
        <w:rPr>
          <w:rFonts w:ascii="Arial" w:hAnsi="Arial" w:cs="Arial"/>
          <w:bCs/>
          <w:lang w:val="it-IT"/>
        </w:rPr>
      </w:pPr>
      <w:r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>Firma</w:t>
      </w:r>
      <w:r w:rsidR="0072110F"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>:</w:t>
      </w:r>
    </w:p>
    <w:sectPr w:rsidR="0072110F" w:rsidRPr="00437401" w:rsidSect="00437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9" w:right="1417" w:bottom="1417" w:left="1417" w:header="314" w:footer="4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A790F" w14:textId="77777777" w:rsidR="001706ED" w:rsidRDefault="001706ED">
      <w:r>
        <w:separator/>
      </w:r>
    </w:p>
  </w:endnote>
  <w:endnote w:type="continuationSeparator" w:id="0">
    <w:p w14:paraId="58FBBC3A" w14:textId="77777777" w:rsidR="001706ED" w:rsidRDefault="0017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C88D8" w14:textId="77777777" w:rsidR="00C41178" w:rsidRDefault="00C411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B65F" w14:textId="77777777" w:rsidR="00995E5C" w:rsidRPr="00437401" w:rsidRDefault="00995E5C" w:rsidP="00995E5C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</w:p>
  <w:p w14:paraId="6A1154E9" w14:textId="77777777" w:rsidR="00C41178" w:rsidRPr="00437401" w:rsidRDefault="00C41178" w:rsidP="00C41178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</w:p>
  <w:p w14:paraId="35F35047" w14:textId="77777777" w:rsidR="00C41178" w:rsidRPr="00437401" w:rsidRDefault="00C41178" w:rsidP="00C41178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  <w:r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 xml:space="preserve">Fondazione Manifesta 12 Palermo </w:t>
    </w:r>
  </w:p>
  <w:p w14:paraId="525B8145" w14:textId="77777777" w:rsidR="00C41178" w:rsidRPr="00437401" w:rsidRDefault="00C41178" w:rsidP="00C41178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  <w:r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>Sede legale: via Dante 53, 90141 Palermo. Codice Fiscale 97313760825. P.IVA 06572700828</w:t>
    </w:r>
  </w:p>
  <w:p w14:paraId="1B7B06DD" w14:textId="77777777" w:rsidR="00C41178" w:rsidRPr="00437401" w:rsidRDefault="00C41178" w:rsidP="00C41178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  <w:r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 xml:space="preserve">Sede operativa: </w:t>
    </w:r>
    <w:r>
      <w:rPr>
        <w:rFonts w:ascii="Arial" w:hAnsi="Arial" w:cs="Arial"/>
        <w:color w:val="595959" w:themeColor="text1" w:themeTint="A6"/>
        <w:sz w:val="18"/>
        <w:szCs w:val="18"/>
        <w:lang w:val="it-IT"/>
      </w:rPr>
      <w:t>Teatro Garibaldi</w:t>
    </w:r>
    <w:r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>,</w:t>
    </w:r>
    <w:r>
      <w:rPr>
        <w:rFonts w:ascii="Arial" w:hAnsi="Arial" w:cs="Arial"/>
        <w:color w:val="595959" w:themeColor="text1" w:themeTint="A6"/>
        <w:sz w:val="18"/>
        <w:szCs w:val="18"/>
        <w:lang w:val="it-IT"/>
      </w:rPr>
      <w:t xml:space="preserve"> via Teatro Garibaldi 46-56,</w:t>
    </w:r>
    <w:r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 xml:space="preserve"> 90133 Palermo.</w:t>
    </w:r>
  </w:p>
  <w:p w14:paraId="59C31B1C" w14:textId="77777777" w:rsidR="00C41178" w:rsidRPr="00437401" w:rsidRDefault="00C41178" w:rsidP="00C41178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  <w:hyperlink r:id="rId1" w:history="1">
      <w:r w:rsidRPr="00437401">
        <w:rPr>
          <w:rStyle w:val="Hyperlink"/>
          <w:rFonts w:ascii="Arial" w:hAnsi="Arial" w:cs="Arial"/>
          <w:color w:val="595959" w:themeColor="text1" w:themeTint="A6"/>
          <w:sz w:val="18"/>
          <w:szCs w:val="18"/>
          <w:lang w:val="it-IT"/>
        </w:rPr>
        <w:t>m12@manifesta.org</w:t>
      </w:r>
    </w:hyperlink>
    <w:r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 xml:space="preserve"> - www.manifesta12.org</w:t>
    </w:r>
  </w:p>
  <w:p w14:paraId="460E3756" w14:textId="1E6D172A" w:rsidR="00F31EAE" w:rsidRPr="00995E5C" w:rsidRDefault="00F31EAE" w:rsidP="00995E5C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900BC" w14:textId="77777777" w:rsidR="00C41178" w:rsidRDefault="00C411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0084C" w14:textId="77777777" w:rsidR="001706ED" w:rsidRDefault="001706ED">
      <w:r>
        <w:separator/>
      </w:r>
    </w:p>
  </w:footnote>
  <w:footnote w:type="continuationSeparator" w:id="0">
    <w:p w14:paraId="68348F1D" w14:textId="77777777" w:rsidR="001706ED" w:rsidRDefault="001706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D4D87" w14:textId="77777777" w:rsidR="00C41178" w:rsidRDefault="00C4117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BA815" w14:textId="0C3004A6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1CEB1F8" wp14:editId="567F16EB">
          <wp:simplePos x="0" y="0"/>
          <wp:positionH relativeFrom="margin">
            <wp:posOffset>3608070</wp:posOffset>
          </wp:positionH>
          <wp:positionV relativeFrom="margin">
            <wp:posOffset>-751205</wp:posOffset>
          </wp:positionV>
          <wp:extent cx="2284095" cy="599440"/>
          <wp:effectExtent l="0" t="0" r="0" b="0"/>
          <wp:wrapSquare wrapText="bothSides"/>
          <wp:docPr id="3" name="Picture 3" descr="Macintosh HD:Users:mikaelapoltz:Documents:M12:Assets:Manifesta_12_new_temporary_logo_blac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kaelapoltz:Documents:M12:Assets:Manifesta_12_new_temporary_logo_blac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09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292EFA85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  <w:p w14:paraId="286DE4EC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  <w:p w14:paraId="0A4D8C39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  <w:p w14:paraId="445BF96C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81E8C" w14:textId="77777777" w:rsidR="00C41178" w:rsidRDefault="00C411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90042"/>
    <w:multiLevelType w:val="hybridMultilevel"/>
    <w:tmpl w:val="21041532"/>
    <w:lvl w:ilvl="0" w:tplc="8AB60F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D12A2"/>
    <w:multiLevelType w:val="hybridMultilevel"/>
    <w:tmpl w:val="2D1C0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hideSpellingErrors/>
  <w:hideGrammaticalError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46"/>
    <w:rsid w:val="0003216D"/>
    <w:rsid w:val="00050D4E"/>
    <w:rsid w:val="000605D8"/>
    <w:rsid w:val="000A7B90"/>
    <w:rsid w:val="000B4BA9"/>
    <w:rsid w:val="000C2091"/>
    <w:rsid w:val="000E13BA"/>
    <w:rsid w:val="000F6DE4"/>
    <w:rsid w:val="000F7FF4"/>
    <w:rsid w:val="001130A3"/>
    <w:rsid w:val="0011658B"/>
    <w:rsid w:val="001706ED"/>
    <w:rsid w:val="00194B96"/>
    <w:rsid w:val="0019730B"/>
    <w:rsid w:val="001A29B3"/>
    <w:rsid w:val="001C45FD"/>
    <w:rsid w:val="001D5D43"/>
    <w:rsid w:val="001D7644"/>
    <w:rsid w:val="002420FB"/>
    <w:rsid w:val="00253E9A"/>
    <w:rsid w:val="00263D9D"/>
    <w:rsid w:val="002B5F50"/>
    <w:rsid w:val="002E0FC7"/>
    <w:rsid w:val="00384F7A"/>
    <w:rsid w:val="0039633C"/>
    <w:rsid w:val="003C3EE1"/>
    <w:rsid w:val="003F07A5"/>
    <w:rsid w:val="00411100"/>
    <w:rsid w:val="00437401"/>
    <w:rsid w:val="004703B1"/>
    <w:rsid w:val="00476F66"/>
    <w:rsid w:val="004C0AA4"/>
    <w:rsid w:val="004F361B"/>
    <w:rsid w:val="005151E8"/>
    <w:rsid w:val="00526A57"/>
    <w:rsid w:val="005312E1"/>
    <w:rsid w:val="00547BE5"/>
    <w:rsid w:val="00560CF9"/>
    <w:rsid w:val="005A6BD4"/>
    <w:rsid w:val="005F6D38"/>
    <w:rsid w:val="0061497B"/>
    <w:rsid w:val="006532B1"/>
    <w:rsid w:val="0068166A"/>
    <w:rsid w:val="00684355"/>
    <w:rsid w:val="006935FF"/>
    <w:rsid w:val="006D3205"/>
    <w:rsid w:val="006D517B"/>
    <w:rsid w:val="006F4632"/>
    <w:rsid w:val="0072110F"/>
    <w:rsid w:val="00721CB5"/>
    <w:rsid w:val="00743330"/>
    <w:rsid w:val="00755357"/>
    <w:rsid w:val="007647C6"/>
    <w:rsid w:val="00793A09"/>
    <w:rsid w:val="007B4012"/>
    <w:rsid w:val="007D0BFB"/>
    <w:rsid w:val="00810A91"/>
    <w:rsid w:val="0081438E"/>
    <w:rsid w:val="00815EAB"/>
    <w:rsid w:val="00856C7A"/>
    <w:rsid w:val="008E4004"/>
    <w:rsid w:val="00924E3D"/>
    <w:rsid w:val="00935F71"/>
    <w:rsid w:val="00967A68"/>
    <w:rsid w:val="00970CBA"/>
    <w:rsid w:val="0098531F"/>
    <w:rsid w:val="00995E5C"/>
    <w:rsid w:val="009D7F6A"/>
    <w:rsid w:val="009E75FC"/>
    <w:rsid w:val="00A43D6C"/>
    <w:rsid w:val="00A76B55"/>
    <w:rsid w:val="00AE3F8C"/>
    <w:rsid w:val="00B26C9A"/>
    <w:rsid w:val="00B47112"/>
    <w:rsid w:val="00B6774E"/>
    <w:rsid w:val="00B778CC"/>
    <w:rsid w:val="00BC6678"/>
    <w:rsid w:val="00C043B3"/>
    <w:rsid w:val="00C17AD4"/>
    <w:rsid w:val="00C41178"/>
    <w:rsid w:val="00C56623"/>
    <w:rsid w:val="00C9520E"/>
    <w:rsid w:val="00CA0EB0"/>
    <w:rsid w:val="00CB18D3"/>
    <w:rsid w:val="00CB1D08"/>
    <w:rsid w:val="00D11E1C"/>
    <w:rsid w:val="00D17D69"/>
    <w:rsid w:val="00D25C7C"/>
    <w:rsid w:val="00D33A74"/>
    <w:rsid w:val="00D5222E"/>
    <w:rsid w:val="00D52FCA"/>
    <w:rsid w:val="00D54392"/>
    <w:rsid w:val="00D85455"/>
    <w:rsid w:val="00D95543"/>
    <w:rsid w:val="00DA0E46"/>
    <w:rsid w:val="00DF0409"/>
    <w:rsid w:val="00DF3DAA"/>
    <w:rsid w:val="00E10299"/>
    <w:rsid w:val="00E13F8B"/>
    <w:rsid w:val="00E20A04"/>
    <w:rsid w:val="00E347C5"/>
    <w:rsid w:val="00E604CF"/>
    <w:rsid w:val="00E67BCD"/>
    <w:rsid w:val="00E70CF1"/>
    <w:rsid w:val="00E73D59"/>
    <w:rsid w:val="00E8793D"/>
    <w:rsid w:val="00EE43BF"/>
    <w:rsid w:val="00EF1053"/>
    <w:rsid w:val="00F01062"/>
    <w:rsid w:val="00F31EAE"/>
    <w:rsid w:val="00F47D4E"/>
    <w:rsid w:val="00F525D8"/>
    <w:rsid w:val="00F615B7"/>
    <w:rsid w:val="00F66ECE"/>
    <w:rsid w:val="00F85FDB"/>
    <w:rsid w:val="00F94C36"/>
    <w:rsid w:val="00FA198A"/>
    <w:rsid w:val="00FB0B12"/>
    <w:rsid w:val="00FB3634"/>
    <w:rsid w:val="00FC07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F7F3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B4B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E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0E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703"/>
        <w:tab w:val="right" w:pos="9406"/>
      </w:tabs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DA0E46"/>
  </w:style>
  <w:style w:type="paragraph" w:styleId="Footer">
    <w:name w:val="footer"/>
    <w:basedOn w:val="Normal"/>
    <w:link w:val="FooterChar"/>
    <w:uiPriority w:val="99"/>
    <w:unhideWhenUsed/>
    <w:rsid w:val="00DA0E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703"/>
        <w:tab w:val="right" w:pos="9406"/>
      </w:tabs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DA0E46"/>
  </w:style>
  <w:style w:type="paragraph" w:styleId="BodyText">
    <w:name w:val="Body Text"/>
    <w:basedOn w:val="Normal"/>
    <w:link w:val="BodyTextChar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300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nl-NL"/>
    </w:rPr>
  </w:style>
  <w:style w:type="character" w:customStyle="1" w:styleId="BodyTextChar">
    <w:name w:val="Body Text Char"/>
    <w:basedOn w:val="DefaultParagraphFont"/>
    <w:link w:val="BodyText"/>
    <w:rsid w:val="00F85FDB"/>
    <w:rPr>
      <w:rFonts w:eastAsiaTheme="minorEastAsia"/>
      <w:sz w:val="22"/>
      <w:szCs w:val="22"/>
      <w:lang w:eastAsia="nl-NL"/>
    </w:rPr>
  </w:style>
  <w:style w:type="paragraph" w:customStyle="1" w:styleId="Address">
    <w:name w:val="Address"/>
    <w:basedOn w:val="Normal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00" w:lineRule="auto"/>
    </w:pPr>
    <w:rPr>
      <w:rFonts w:asciiTheme="minorHAnsi" w:eastAsiaTheme="minorEastAsia" w:hAnsiTheme="minorHAnsi" w:cstheme="minorBidi"/>
      <w:sz w:val="18"/>
      <w:szCs w:val="18"/>
      <w:bdr w:val="none" w:sz="0" w:space="0" w:color="auto"/>
      <w:lang w:eastAsia="nl-NL"/>
    </w:rPr>
  </w:style>
  <w:style w:type="paragraph" w:customStyle="1" w:styleId="DateandRecipient">
    <w:name w:val="Date and Recipient"/>
    <w:basedOn w:val="Normal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0" w:line="300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bdr w:val="none" w:sz="0" w:space="0" w:color="auto"/>
      <w:lang w:eastAsia="nl-NL"/>
    </w:rPr>
  </w:style>
  <w:style w:type="paragraph" w:styleId="Signature">
    <w:name w:val="Signature"/>
    <w:basedOn w:val="Normal"/>
    <w:link w:val="SignatureChar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0" w:line="300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bdr w:val="none" w:sz="0" w:space="0" w:color="auto"/>
      <w:lang w:eastAsia="nl-NL"/>
    </w:rPr>
  </w:style>
  <w:style w:type="character" w:customStyle="1" w:styleId="SignatureChar">
    <w:name w:val="Signature Char"/>
    <w:basedOn w:val="DefaultParagraphFont"/>
    <w:link w:val="Signature"/>
    <w:rsid w:val="00F85FDB"/>
    <w:rPr>
      <w:rFonts w:eastAsiaTheme="minorEastAsia"/>
      <w:color w:val="404040" w:themeColor="text1" w:themeTint="BF"/>
      <w:sz w:val="22"/>
      <w:szCs w:val="22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F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15B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3F07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/>
      <w:sz w:val="20"/>
      <w:szCs w:val="20"/>
      <w:bdr w:val="none" w:sz="0" w:space="0" w:color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07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7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7A5"/>
    <w:rPr>
      <w:rFonts w:eastAsiaTheme="minorEastAsia"/>
    </w:rPr>
  </w:style>
  <w:style w:type="character" w:customStyle="1" w:styleId="NoneA">
    <w:name w:val="None A"/>
    <w:rsid w:val="000B4BA9"/>
  </w:style>
  <w:style w:type="paragraph" w:customStyle="1" w:styleId="Body">
    <w:name w:val="Body"/>
    <w:rsid w:val="000B4B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85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12@manifest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2CCB78-FA33-264F-92EA-B691DB96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6</Words>
  <Characters>72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Meessen</dc:creator>
  <cp:keywords/>
  <cp:lastModifiedBy>Vanessa Saraceno</cp:lastModifiedBy>
  <cp:revision>9</cp:revision>
  <cp:lastPrinted>2011-02-08T14:53:00Z</cp:lastPrinted>
  <dcterms:created xsi:type="dcterms:W3CDTF">2017-10-19T09:55:00Z</dcterms:created>
  <dcterms:modified xsi:type="dcterms:W3CDTF">2017-10-24T14:51:00Z</dcterms:modified>
</cp:coreProperties>
</file>